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9F88" w14:textId="56CD6893" w:rsidR="00EC4550" w:rsidRPr="00A347AA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UMOWA NR . </w:t>
      </w:r>
      <w:bookmarkStart w:id="0" w:name="_Hlk112055593"/>
      <w:r w:rsidR="000F6F69">
        <w:rPr>
          <w:rFonts w:ascii="Arial" w:eastAsia="Calibri" w:hAnsi="Arial" w:cs="Arial"/>
          <w:sz w:val="24"/>
          <w:szCs w:val="24"/>
        </w:rPr>
        <w:t>R.I.271.</w:t>
      </w:r>
      <w:r w:rsidR="00FA10CE">
        <w:rPr>
          <w:rFonts w:ascii="Arial" w:eastAsia="Calibri" w:hAnsi="Arial" w:cs="Arial"/>
          <w:sz w:val="24"/>
          <w:szCs w:val="24"/>
        </w:rPr>
        <w:t>2</w:t>
      </w:r>
      <w:r w:rsidR="000F6F69">
        <w:rPr>
          <w:rFonts w:ascii="Arial" w:eastAsia="Calibri" w:hAnsi="Arial" w:cs="Arial"/>
          <w:sz w:val="24"/>
          <w:szCs w:val="24"/>
        </w:rPr>
        <w:t>.2024</w:t>
      </w:r>
      <w:r w:rsidR="000F582F" w:rsidRPr="000F582F">
        <w:rPr>
          <w:rFonts w:ascii="Arial" w:eastAsia="Calibri" w:hAnsi="Arial" w:cs="Arial"/>
          <w:sz w:val="24"/>
          <w:szCs w:val="24"/>
        </w:rPr>
        <w:t>.</w:t>
      </w:r>
      <w:bookmarkEnd w:id="0"/>
      <w:r w:rsidR="000F582F" w:rsidRPr="000F582F">
        <w:rPr>
          <w:rFonts w:ascii="Arial" w:eastAsia="Calibri" w:hAnsi="Arial" w:cs="Arial"/>
          <w:sz w:val="24"/>
          <w:szCs w:val="24"/>
        </w:rPr>
        <w:t>EG</w:t>
      </w:r>
    </w:p>
    <w:p w14:paraId="6A03D8C7" w14:textId="77777777" w:rsidR="00EC4550" w:rsidRPr="004825E1" w:rsidRDefault="00EC4550" w:rsidP="00EC455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30A04939" w14:textId="77777777" w:rsidR="00EC4550" w:rsidRPr="00A347AA" w:rsidRDefault="00EC4550" w:rsidP="00EC4550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</w:p>
    <w:p w14:paraId="1025DE03" w14:textId="2D0F541E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warta w dniu .......... - .......... - 202</w:t>
      </w:r>
      <w:r w:rsidR="000F6F69">
        <w:rPr>
          <w:rFonts w:ascii="Arial Narrow" w:hAnsi="Arial Narrow"/>
          <w:sz w:val="24"/>
          <w:szCs w:val="24"/>
        </w:rPr>
        <w:t>4</w:t>
      </w:r>
      <w:r w:rsidRPr="00A347AA">
        <w:rPr>
          <w:rFonts w:ascii="Arial Narrow" w:hAnsi="Arial Narrow"/>
          <w:sz w:val="24"/>
          <w:szCs w:val="24"/>
        </w:rPr>
        <w:t xml:space="preserve"> roku w</w:t>
      </w:r>
      <w:r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17C2C573" w14:textId="37561AFC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 w:rsidR="00561FDE">
        <w:rPr>
          <w:rFonts w:ascii="Arial Narrow" w:hAnsi="Arial Narrow"/>
          <w:sz w:val="24"/>
          <w:szCs w:val="24"/>
        </w:rPr>
        <w:t>927-10-05-072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261D94A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Wójt Gminy Łagów, przy kontrasygnacie Moniki Paszkowskiej - Skarbnika Gminy</w:t>
      </w:r>
      <w:r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57DBEC1B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639BBC05" w14:textId="2E412B97" w:rsidR="00EC4550" w:rsidRPr="00A347AA" w:rsidRDefault="000F6F69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.</w:t>
      </w:r>
      <w:r w:rsidR="00EC4550" w:rsidRPr="00A347AA">
        <w:rPr>
          <w:rFonts w:ascii="Arial Narrow" w:hAnsi="Arial Narrow"/>
          <w:sz w:val="24"/>
          <w:szCs w:val="24"/>
        </w:rPr>
        <w:t xml:space="preserve"> – prowadzącym działalność gospodarczą pod nazwą </w:t>
      </w:r>
      <w:r>
        <w:rPr>
          <w:rFonts w:ascii="Arial Narrow" w:hAnsi="Arial Narrow"/>
          <w:sz w:val="24"/>
          <w:szCs w:val="24"/>
        </w:rPr>
        <w:t>……………</w:t>
      </w:r>
      <w:r w:rsidR="00561FDE">
        <w:rPr>
          <w:rFonts w:ascii="Arial Narrow" w:hAnsi="Arial Narrow"/>
          <w:sz w:val="24"/>
          <w:szCs w:val="24"/>
        </w:rPr>
        <w:t xml:space="preserve"> z siedzibą w </w:t>
      </w:r>
      <w:r>
        <w:rPr>
          <w:rFonts w:ascii="Arial Narrow" w:hAnsi="Arial Narrow"/>
          <w:sz w:val="24"/>
          <w:szCs w:val="24"/>
        </w:rPr>
        <w:t>…………</w:t>
      </w:r>
      <w:r w:rsidR="00EC4550" w:rsidRPr="00A347AA">
        <w:rPr>
          <w:rFonts w:ascii="Arial Narrow" w:hAnsi="Arial Narrow"/>
          <w:sz w:val="24"/>
          <w:szCs w:val="24"/>
        </w:rPr>
        <w:t>, pod</w:t>
      </w:r>
      <w:r w:rsidR="00561FDE">
        <w:rPr>
          <w:rFonts w:ascii="Arial Narrow" w:hAnsi="Arial Narrow"/>
          <w:sz w:val="24"/>
          <w:szCs w:val="24"/>
        </w:rPr>
        <w:t xml:space="preserve"> adresem: </w:t>
      </w:r>
      <w:r>
        <w:rPr>
          <w:rFonts w:ascii="Arial Narrow" w:hAnsi="Arial Narrow"/>
          <w:sz w:val="24"/>
          <w:szCs w:val="24"/>
        </w:rPr>
        <w:t>…………….</w:t>
      </w:r>
      <w:r w:rsidR="00561FDE">
        <w:rPr>
          <w:rFonts w:ascii="Arial Narrow" w:hAnsi="Arial Narrow"/>
          <w:sz w:val="24"/>
          <w:szCs w:val="24"/>
        </w:rPr>
        <w:t xml:space="preserve"> , posiadającym NIP </w:t>
      </w:r>
      <w:r>
        <w:rPr>
          <w:rFonts w:ascii="Arial Narrow" w:hAnsi="Arial Narrow"/>
          <w:sz w:val="24"/>
          <w:szCs w:val="24"/>
        </w:rPr>
        <w:t>…………</w:t>
      </w:r>
      <w:r w:rsidR="00561FDE">
        <w:rPr>
          <w:rFonts w:ascii="Arial Narrow" w:hAnsi="Arial Narrow"/>
          <w:sz w:val="24"/>
          <w:szCs w:val="24"/>
        </w:rPr>
        <w:t xml:space="preserve"> i REGON </w:t>
      </w:r>
      <w:r>
        <w:rPr>
          <w:rFonts w:ascii="Arial Narrow" w:hAnsi="Arial Narrow"/>
          <w:sz w:val="24"/>
          <w:szCs w:val="24"/>
        </w:rPr>
        <w:t>………….</w:t>
      </w:r>
      <w:r w:rsidR="00EC4550" w:rsidRPr="00A347AA">
        <w:rPr>
          <w:rFonts w:ascii="Arial Narrow" w:hAnsi="Arial Narrow"/>
          <w:sz w:val="24"/>
          <w:szCs w:val="24"/>
        </w:rPr>
        <w:t>,</w:t>
      </w:r>
    </w:p>
    <w:p w14:paraId="2DF14364" w14:textId="77777777" w:rsidR="000F6F69" w:rsidRDefault="00EC4550" w:rsidP="000F6F69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Wykonawca ),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50714B6" w14:textId="1BB3254D" w:rsidR="000F6F69" w:rsidRPr="000F6F69" w:rsidRDefault="00EC4550" w:rsidP="000F6F69">
      <w:pPr>
        <w:jc w:val="both"/>
        <w:rPr>
          <w:rFonts w:ascii="Arial Narrow" w:hAnsi="Arial Narrow" w:cs="Arial"/>
          <w:i/>
        </w:rPr>
      </w:pPr>
      <w:r w:rsidRPr="000F6F69">
        <w:rPr>
          <w:rFonts w:ascii="Arial Narrow" w:hAnsi="Arial Narrow"/>
          <w:i/>
          <w:sz w:val="24"/>
          <w:szCs w:val="24"/>
        </w:rPr>
        <w:t xml:space="preserve">w oparciu o zapis art. 2 ust. 1 p. 1 ustawy z dnia 11 września 2019 r. Prawo zamówień publicznych, </w:t>
      </w:r>
      <w:r w:rsidR="000F6F69" w:rsidRPr="000F6F69">
        <w:rPr>
          <w:rFonts w:ascii="Arial Narrow" w:hAnsi="Arial Narrow" w:cs="Arial"/>
          <w:i/>
        </w:rPr>
        <w:t>postępowania w trybie zapytania ofertowego, o następującej treści:</w:t>
      </w:r>
    </w:p>
    <w:p w14:paraId="52CE079E" w14:textId="77777777" w:rsidR="000F6F69" w:rsidRPr="00A347AA" w:rsidRDefault="000F6F69" w:rsidP="00EC4550">
      <w:pPr>
        <w:rPr>
          <w:rFonts w:ascii="Arial Narrow" w:hAnsi="Arial Narrow"/>
          <w:sz w:val="24"/>
          <w:szCs w:val="24"/>
        </w:rPr>
      </w:pPr>
    </w:p>
    <w:p w14:paraId="6AB083BB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</w:p>
    <w:p w14:paraId="10BA889C" w14:textId="44A5BC49" w:rsidR="00EC4550" w:rsidRPr="00430720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Przedmiotem Umowy jest realizacja przez Wykonawcę usługi, polegającej na pełnie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adzoru inwestorskiego nad robotami </w:t>
      </w:r>
      <w:r>
        <w:rPr>
          <w:rFonts w:ascii="Arial Narrow" w:hAnsi="Arial Narrow"/>
          <w:sz w:val="24"/>
          <w:szCs w:val="24"/>
        </w:rPr>
        <w:t xml:space="preserve">budowlanymi pod nazwą 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FA10CE" w:rsidRPr="00D0512F">
        <w:rPr>
          <w:rFonts w:ascii="Arial Narrow" w:eastAsia="Times New Roman" w:hAnsi="Arial Narrow" w:cs="Times New Roman"/>
          <w:b/>
          <w:color w:val="000000"/>
          <w:sz w:val="23"/>
          <w:szCs w:val="23"/>
          <w:lang w:eastAsia="pl-PL"/>
        </w:rPr>
        <w:t>Przebudowa ulic Kasztanowej, Leśnej i Parkowej w miejscowości Toporów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/>
          <w:sz w:val="24"/>
          <w:szCs w:val="24"/>
        </w:rPr>
        <w:t>.</w:t>
      </w:r>
    </w:p>
    <w:p w14:paraId="5F177CD2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231C6E5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>
        <w:rPr>
          <w:rFonts w:ascii="Arial Narrow" w:hAnsi="Arial Narrow"/>
          <w:sz w:val="24"/>
          <w:szCs w:val="24"/>
        </w:rPr>
        <w:t>;</w:t>
      </w:r>
    </w:p>
    <w:p w14:paraId="14C0CDB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43A12A2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18DB860C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akceptacja materiałów budowlanych i urządzeń;</w:t>
      </w:r>
    </w:p>
    <w:p w14:paraId="38B22658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zapobieganie zastosowaniu wyrobów budowlanych wadliwych i niedopuszczonych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2575C959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6) kontrola zgodności wykonanych robót z dokumentacją projektową, umową i innym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32BA2AD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rozstrzyganie w uzgodnieniu z Zamawiającym spraw technicznych powstałych w to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2B09FC8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sporządzanie protokołów konieczności w przypadku potrzeby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3928B38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697B697A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3E8A52B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5B936DA6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41E2643A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742BB0ED" w14:textId="3552DCE3" w:rsidR="00EC4550" w:rsidRPr="00A347AA" w:rsidRDefault="000F6F69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</w:t>
      </w:r>
      <w:r w:rsidR="00EC4550" w:rsidRPr="00A347AA">
        <w:rPr>
          <w:rFonts w:ascii="Arial Narrow" w:hAnsi="Arial Narrow"/>
          <w:sz w:val="24"/>
          <w:szCs w:val="24"/>
        </w:rPr>
        <w:t>) uczestnictwo w przeglądach w okresie gwarancji oraz kontrola usunięcia ujawnionych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wad;</w:t>
      </w:r>
    </w:p>
    <w:p w14:paraId="4B2F5A13" w14:textId="527BE534" w:rsidR="00EC4550" w:rsidRPr="00A347AA" w:rsidRDefault="000F6F69" w:rsidP="00EC45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</w:t>
      </w:r>
      <w:r w:rsidR="00EC4550" w:rsidRPr="00A347AA">
        <w:rPr>
          <w:rFonts w:ascii="Arial Narrow" w:hAnsi="Arial Narrow"/>
          <w:sz w:val="24"/>
          <w:szCs w:val="24"/>
        </w:rPr>
        <w:t>) żądanie od kierownika robót budowlanych dokonania poprawek bądź ponownego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729F6CFB" w14:textId="1A5AC175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 w:rsidR="000F6F69">
        <w:rPr>
          <w:rFonts w:ascii="Arial Narrow" w:hAnsi="Arial Narrow"/>
          <w:sz w:val="24"/>
          <w:szCs w:val="24"/>
        </w:rPr>
        <w:t>6</w:t>
      </w:r>
      <w:r w:rsidRPr="00A347AA">
        <w:rPr>
          <w:rFonts w:ascii="Arial Narrow" w:hAnsi="Arial Narrow"/>
          <w:sz w:val="24"/>
          <w:szCs w:val="24"/>
        </w:rPr>
        <w:t>) kontrola terminowości wykonywania robót i każdorazowe powiadamia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6924D078" w14:textId="270F746C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 w:rsidR="000F6F69">
        <w:rPr>
          <w:rFonts w:ascii="Arial Narrow" w:hAnsi="Arial Narrow"/>
          <w:sz w:val="24"/>
          <w:szCs w:val="24"/>
        </w:rPr>
        <w:t>7</w:t>
      </w:r>
      <w:r w:rsidRPr="00A347AA">
        <w:rPr>
          <w:rFonts w:ascii="Arial Narrow" w:hAnsi="Arial Narrow"/>
          <w:sz w:val="24"/>
          <w:szCs w:val="24"/>
        </w:rPr>
        <w:t>) zawiadamianie Zamawiającego niezwłocznie (najpóźniej w terminie 24 godzin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445E6C07" w14:textId="5F1CB809" w:rsidR="00EC4550" w:rsidRPr="000F6F69" w:rsidRDefault="00EC4550" w:rsidP="000F6F69">
      <w:pPr>
        <w:shd w:val="clear" w:color="auto" w:fill="FFFFFF"/>
        <w:spacing w:line="276" w:lineRule="auto"/>
        <w:ind w:left="10"/>
        <w:jc w:val="both"/>
        <w:rPr>
          <w:rFonts w:ascii="Arial Narrow" w:hAnsi="Arial Narrow" w:cs="Calibri"/>
          <w:bCs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3. Nadzór inwestorski będzie pełniony w stosunku do robót </w:t>
      </w:r>
      <w:r>
        <w:rPr>
          <w:rFonts w:ascii="Arial Narrow" w:hAnsi="Arial Narrow"/>
          <w:sz w:val="24"/>
          <w:szCs w:val="24"/>
        </w:rPr>
        <w:t>budowlanych</w:t>
      </w:r>
      <w:r w:rsidRPr="00A347AA">
        <w:rPr>
          <w:rFonts w:ascii="Arial Narrow" w:hAnsi="Arial Narrow"/>
          <w:sz w:val="24"/>
          <w:szCs w:val="24"/>
        </w:rPr>
        <w:t xml:space="preserve"> prowadzonych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zakresach i terminach wskazanych w umow</w:t>
      </w:r>
      <w:r>
        <w:rPr>
          <w:rFonts w:ascii="Arial Narrow" w:hAnsi="Arial Narrow"/>
          <w:sz w:val="24"/>
          <w:szCs w:val="24"/>
        </w:rPr>
        <w:t>ie</w:t>
      </w:r>
      <w:r w:rsidRPr="00A347AA">
        <w:rPr>
          <w:rFonts w:ascii="Arial Narrow" w:hAnsi="Arial Narrow"/>
          <w:sz w:val="24"/>
          <w:szCs w:val="24"/>
        </w:rPr>
        <w:t xml:space="preserve"> na roboty budowlane (dalej - Umowa Rb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r </w:t>
      </w:r>
      <w:r w:rsidR="00FA10CE">
        <w:rPr>
          <w:rFonts w:ascii="Arial Narrow" w:hAnsi="Arial Narrow" w:cs="Calibri"/>
          <w:b/>
          <w:bCs/>
          <w:sz w:val="24"/>
        </w:rPr>
        <w:t>…..</w:t>
      </w:r>
      <w:r w:rsidRPr="000F6F69">
        <w:rPr>
          <w:rFonts w:ascii="Arial Narrow" w:hAnsi="Arial Narrow"/>
          <w:sz w:val="28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oraz, </w:t>
      </w:r>
      <w:r w:rsidRPr="000F6F69">
        <w:rPr>
          <w:rFonts w:ascii="Arial Narrow" w:hAnsi="Arial Narrow"/>
          <w:sz w:val="24"/>
          <w:szCs w:val="24"/>
        </w:rPr>
        <w:t>zawartych pomiędzy Zamawiającym, a wykonawcą robót budowlanych –</w:t>
      </w:r>
      <w:r w:rsidR="00FA10CE">
        <w:rPr>
          <w:rFonts w:ascii="Arial Narrow" w:hAnsi="Arial Narrow" w:cs="Calibri"/>
          <w:b/>
          <w:sz w:val="24"/>
          <w:szCs w:val="24"/>
        </w:rPr>
        <w:t>…………</w:t>
      </w:r>
      <w:r w:rsidR="000F6F69" w:rsidRPr="000F6F69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0F6F69">
        <w:rPr>
          <w:rFonts w:ascii="Arial Narrow" w:hAnsi="Arial Narrow"/>
          <w:sz w:val="24"/>
          <w:szCs w:val="24"/>
        </w:rPr>
        <w:t>(dalej - Wykonawca Robót).</w:t>
      </w:r>
    </w:p>
    <w:p w14:paraId="7563199D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75DA8A67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</w:p>
    <w:p w14:paraId="5BFC80AF" w14:textId="07F941CB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w ramach realizacji Umowy, będzie </w:t>
      </w:r>
      <w:r w:rsidR="000F6F69">
        <w:rPr>
          <w:rFonts w:ascii="Arial Narrow" w:hAnsi="Arial Narrow"/>
          <w:sz w:val="24"/>
          <w:szCs w:val="24"/>
        </w:rPr>
        <w:t>…………</w:t>
      </w:r>
      <w:r w:rsidRPr="00A347AA">
        <w:rPr>
          <w:rFonts w:ascii="Arial Narrow" w:hAnsi="Arial Narrow"/>
          <w:sz w:val="24"/>
          <w:szCs w:val="24"/>
        </w:rPr>
        <w:t xml:space="preserve"> (dalej – Inspektor).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>
        <w:rPr>
          <w:rFonts w:ascii="Arial Narrow" w:hAnsi="Arial Narrow"/>
          <w:sz w:val="24"/>
          <w:szCs w:val="24"/>
        </w:rPr>
        <w:t xml:space="preserve"> </w:t>
      </w:r>
      <w:r w:rsidR="000F6F69">
        <w:rPr>
          <w:rFonts w:ascii="Arial Narrow" w:hAnsi="Arial Narrow"/>
          <w:sz w:val="24"/>
          <w:szCs w:val="24"/>
        </w:rPr>
        <w:t>drogowej</w:t>
      </w:r>
      <w:r w:rsidRPr="00A347AA">
        <w:rPr>
          <w:rFonts w:ascii="Arial Narrow" w:hAnsi="Arial Narrow"/>
          <w:sz w:val="24"/>
          <w:szCs w:val="24"/>
        </w:rPr>
        <w:t xml:space="preserve"> lub odpowiadające im równoważne uprawni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 wydane na podstawie wcześniej obowiązujących przepisów nr ……., wyda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nia ……. przez …………………..</w:t>
      </w:r>
    </w:p>
    <w:p w14:paraId="00E1AFBE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Wykonawca oświadcza, że osoba wskazana w ust. 1 jest członkiem Polskiej Izb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żynierów Budownictwa o numerze ewidencyjnym ……., zgodnie z zaświadczen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r ……. z dnia …….</w:t>
      </w:r>
    </w:p>
    <w:p w14:paraId="6D1FAA4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Dodatkowo jeżeli Inspektorem jest inna osoba niż Wykonawca:</w:t>
      </w:r>
    </w:p>
    <w:p w14:paraId="72D4E7C5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6CCC64ED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7848DBBE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</w:p>
    <w:p w14:paraId="1E230DC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41D4213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020C5032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2D6D4DA1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</w:p>
    <w:p w14:paraId="5547ED8F" w14:textId="77777777" w:rsidR="00EC4550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4371702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71E83C8A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</w:p>
    <w:p w14:paraId="5CC9DD0F" w14:textId="77777777" w:rsidR="00FA10CE" w:rsidRPr="00A347AA" w:rsidRDefault="00FA10CE" w:rsidP="00FA10CE">
      <w:pPr>
        <w:jc w:val="both"/>
        <w:rPr>
          <w:rFonts w:ascii="Arial Narrow" w:hAnsi="Arial Narrow"/>
          <w:sz w:val="24"/>
          <w:szCs w:val="24"/>
        </w:rPr>
      </w:pPr>
      <w:bookmarkStart w:id="1" w:name="_GoBack"/>
      <w:r w:rsidRPr="00A347AA">
        <w:rPr>
          <w:rFonts w:ascii="Arial Narrow" w:hAnsi="Arial Narrow"/>
          <w:sz w:val="24"/>
          <w:szCs w:val="24"/>
        </w:rPr>
        <w:t xml:space="preserve">1. Całkowite wynagrodzenie Wykonawcy to kwota </w:t>
      </w:r>
      <w:r w:rsidRPr="00EA40F1">
        <w:rPr>
          <w:rFonts w:ascii="Arial Narrow" w:hAnsi="Arial Narrow"/>
          <w:b/>
          <w:sz w:val="24"/>
          <w:szCs w:val="24"/>
        </w:rPr>
        <w:t>……. zł brutto</w:t>
      </w:r>
      <w:r w:rsidRPr="00A347AA">
        <w:rPr>
          <w:rFonts w:ascii="Arial Narrow" w:hAnsi="Arial Narrow"/>
          <w:sz w:val="24"/>
          <w:szCs w:val="24"/>
        </w:rPr>
        <w:t>, tj. łącznie z podatk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VAT (……. złotych ......... groszy), przyjmując, że roboty budowlane będą prowadzo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kresie podanym w Umowach Rb wskazanych w § 1 ust. 3, przy czym w wypad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miany tego okresu, nadzór inwestorski będzie pełniony w zmienionym okresie, b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nieczności zawierania aneksu do niniejszej Umowy.</w:t>
      </w:r>
    </w:p>
    <w:p w14:paraId="473279D1" w14:textId="77777777" w:rsidR="00FA10CE" w:rsidRPr="00A347AA" w:rsidRDefault="00FA10CE" w:rsidP="00FA10C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odatek VAT zostanie naliczony zgodnie z przepisami obowiązującymi w d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stawienia faktury.</w:t>
      </w:r>
    </w:p>
    <w:bookmarkEnd w:id="1"/>
    <w:p w14:paraId="767819F1" w14:textId="77777777" w:rsidR="00FA10CE" w:rsidRPr="00042238" w:rsidRDefault="00FA10CE" w:rsidP="00FA10CE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sz w:val="24"/>
          <w:szCs w:val="24"/>
        </w:rPr>
        <w:t>3. Zamawiający przewiduje następujący harmonogram płatności wynagrodzenia:</w:t>
      </w:r>
    </w:p>
    <w:p w14:paraId="78883CA4" w14:textId="77777777" w:rsidR="00FA10CE" w:rsidRPr="00042238" w:rsidRDefault="00FA10CE" w:rsidP="00FA10C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a) Zapłata za wykonane prace stanowiące przedmiot niniejszej umowy dokonana będzie na podstawie </w:t>
      </w:r>
      <w:r>
        <w:rPr>
          <w:rFonts w:ascii="Arial Narrow" w:hAnsi="Arial Narrow" w:cs="Calibri"/>
          <w:sz w:val="24"/>
          <w:szCs w:val="24"/>
        </w:rPr>
        <w:t>dwóch faktur: faktury częściowej</w:t>
      </w:r>
      <w:r w:rsidRPr="00042238">
        <w:rPr>
          <w:rFonts w:ascii="Arial Narrow" w:hAnsi="Arial Narrow" w:cs="Calibri"/>
          <w:sz w:val="24"/>
          <w:szCs w:val="24"/>
        </w:rPr>
        <w:t xml:space="preserve"> oaz faktury końcowej wystawionej po zakończeniu i odbiorze końcowym całości przedmiotu umowy.</w:t>
      </w:r>
    </w:p>
    <w:p w14:paraId="1D8B56CB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b) Podstawę do wystawienia faktury częściowej stanowić będzie protokół odbioru częściowego przedmiotu umowy podpisany przez uczestników obioru, do którego dołączony będzie w postaci załącznika wykaz robót zgłoszonych do odbioru częściowego oraz zakres robót budowlanych, dostaw lub usług wykonanych przez podwykonawcę i ich wartość. Wzór wykazu robót podlegających odbiorowi częściowego, Wykonawca winien uzgodnić z Zamawiającym przy udziale Inspektora nadzoru inwestorskiego. </w:t>
      </w:r>
    </w:p>
    <w:p w14:paraId="058D5CED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) Wartość płatności częściowej</w:t>
      </w:r>
      <w:r w:rsidRPr="00042238">
        <w:rPr>
          <w:rFonts w:ascii="Arial Narrow" w:hAnsi="Arial Narrow" w:cs="Calibri"/>
          <w:sz w:val="24"/>
          <w:szCs w:val="24"/>
        </w:rPr>
        <w:t xml:space="preserve"> nie może przekroczyć 90% wartości umowy.</w:t>
      </w:r>
    </w:p>
    <w:p w14:paraId="1B32A5E6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d) 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 winien uzgodnić z Zamawiającym przy udziale Inspektora nadzoru inwestorskiego.</w:t>
      </w:r>
    </w:p>
    <w:p w14:paraId="01132C12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4. Zapłata faktury za wykonane prace następować będzie w terminie do 30 dni licząc od daty otrzymania przez Zamawiającego prawidłowo wystawionej faktury, przelewem na rachunek bankowy Wykonawcy . </w:t>
      </w:r>
    </w:p>
    <w:p w14:paraId="578E54E7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5. Strony umowy zgodnie oświadczają, iż zapłata wynagrodzenia nastąpi w dniu obciążenia rachunku bankowego Zamawiającego poleceniem zapłaty.</w:t>
      </w:r>
    </w:p>
    <w:p w14:paraId="0A5BFBC3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6.  Zapłata za wykonane prace stanowiące przedmiot umowy będzie realizowana metodą podzielonej płatności, o której mowa w art. 108a ustawy z 11 marca 2004 r. o podatku od towarów i usług </w:t>
      </w:r>
      <w:r w:rsidRPr="00042238">
        <w:rPr>
          <w:rFonts w:ascii="Arial Narrow" w:hAnsi="Arial Narrow" w:cs="Calibri"/>
          <w:sz w:val="24"/>
          <w:szCs w:val="24"/>
        </w:rPr>
        <w:br/>
        <w:t xml:space="preserve">(t. j. Dz. U. z 2020 r., poz. 106 z </w:t>
      </w:r>
      <w:proofErr w:type="spellStart"/>
      <w:r w:rsidRPr="00042238">
        <w:rPr>
          <w:rFonts w:ascii="Arial Narrow" w:hAnsi="Arial Narrow" w:cs="Calibri"/>
          <w:sz w:val="24"/>
          <w:szCs w:val="24"/>
        </w:rPr>
        <w:t>późn</w:t>
      </w:r>
      <w:proofErr w:type="spellEnd"/>
      <w:r w:rsidRPr="00042238">
        <w:rPr>
          <w:rFonts w:ascii="Arial Narrow" w:hAnsi="Arial Narrow" w:cs="Calibri"/>
          <w:sz w:val="24"/>
          <w:szCs w:val="24"/>
        </w:rPr>
        <w:t>. zm.).</w:t>
      </w:r>
    </w:p>
    <w:p w14:paraId="6855F2BC" w14:textId="77777777" w:rsidR="00EC4550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444DFBE6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</w:p>
    <w:p w14:paraId="7EC58C14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7B9BE02F" w14:textId="77777777" w:rsidR="00EC4550" w:rsidRPr="00A347AA" w:rsidRDefault="00EC4550" w:rsidP="00B34578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25F4744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2E1D4506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33EDB55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4153CE3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471AB925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673D9DE0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41DE879F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042238">
        <w:rPr>
          <w:rFonts w:ascii="Arial Narrow" w:hAnsi="Arial Narrow"/>
          <w:b/>
          <w:sz w:val="24"/>
          <w:szCs w:val="24"/>
        </w:rPr>
        <w:t>7</w:t>
      </w:r>
    </w:p>
    <w:p w14:paraId="1105B229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229088BE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8</w:t>
      </w:r>
    </w:p>
    <w:p w14:paraId="1DDA9D3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informuje Wykonawcę, zgodnie z art. 13 ogólnego rozporządzenia Parlament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uropejskiego i Rady (UE) 2016/679 z dnia 27 kwietnia 2016 r. w sprawie ochrony osó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fizycznych w związku z przetwarzaniem danych osobowych i w sprawie swob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epływu takich danych oraz uchylenia dyrektywy 95/46/WE (ogólne rozporządze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ochronie danych, dalej – RODO), że:</w:t>
      </w:r>
    </w:p>
    <w:p w14:paraId="66CD352B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) administratorem danych osobowych Wykonawcy jest Zamawiający </w:t>
      </w:r>
      <w:r>
        <w:rPr>
          <w:rFonts w:ascii="Arial Narrow" w:hAnsi="Arial Narrow"/>
          <w:sz w:val="24"/>
          <w:szCs w:val="24"/>
        </w:rPr>
        <w:t>–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ójt </w:t>
      </w:r>
      <w:r w:rsidRPr="00A347AA">
        <w:rPr>
          <w:rFonts w:ascii="Arial Narrow" w:hAnsi="Arial Narrow"/>
          <w:sz w:val="24"/>
          <w:szCs w:val="24"/>
        </w:rPr>
        <w:t>Gmin</w:t>
      </w:r>
      <w:r>
        <w:rPr>
          <w:rFonts w:ascii="Arial Narrow" w:hAnsi="Arial Narrow"/>
          <w:sz w:val="24"/>
          <w:szCs w:val="24"/>
        </w:rPr>
        <w:t>y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Łagów</w:t>
      </w:r>
      <w:r w:rsidRPr="00A347AA">
        <w:rPr>
          <w:rFonts w:ascii="Arial Narrow" w:hAnsi="Arial Narrow"/>
          <w:sz w:val="24"/>
          <w:szCs w:val="24"/>
        </w:rPr>
        <w:t>--</w:t>
      </w:r>
      <w:proofErr w:type="spellStart"/>
      <w:r>
        <w:rPr>
          <w:rFonts w:ascii="Arial Narrow" w:hAnsi="Arial Narrow"/>
          <w:sz w:val="24"/>
          <w:szCs w:val="24"/>
        </w:rPr>
        <w:t>ul.Spacerow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7, </w:t>
      </w:r>
      <w:r>
        <w:rPr>
          <w:rFonts w:ascii="Arial Narrow" w:hAnsi="Arial Narrow"/>
          <w:sz w:val="24"/>
          <w:szCs w:val="24"/>
        </w:rPr>
        <w:t>66-220 Łagów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697DA0B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dane kontaktowe do inspektora ochrony danych e-mail:</w:t>
      </w:r>
      <w:r>
        <w:rPr>
          <w:rFonts w:ascii="Arial Narrow" w:hAnsi="Arial Narrow"/>
          <w:sz w:val="24"/>
          <w:szCs w:val="24"/>
        </w:rPr>
        <w:t xml:space="preserve">sekretariat@lagow.pl  </w:t>
      </w:r>
      <w:r w:rsidRPr="00A347AA">
        <w:rPr>
          <w:rFonts w:ascii="Arial Narrow" w:hAnsi="Arial Narrow"/>
          <w:sz w:val="24"/>
          <w:szCs w:val="24"/>
        </w:rPr>
        <w:t>iod@</w:t>
      </w:r>
      <w:r>
        <w:rPr>
          <w:rFonts w:ascii="Arial Narrow" w:hAnsi="Arial Narrow"/>
          <w:sz w:val="24"/>
          <w:szCs w:val="24"/>
        </w:rPr>
        <w:t>lagow</w:t>
      </w:r>
      <w:r w:rsidRPr="00A347AA">
        <w:rPr>
          <w:rFonts w:ascii="Arial Narrow" w:hAnsi="Arial Narrow"/>
          <w:sz w:val="24"/>
          <w:szCs w:val="24"/>
        </w:rPr>
        <w:t>.pl,</w:t>
      </w:r>
    </w:p>
    <w:p w14:paraId="138A79A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4268A20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realizacji niniejszej Umowy wraz z postępowaniem poprzedzającym i koniecznym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jej zawarcia,</w:t>
      </w:r>
    </w:p>
    <w:p w14:paraId="431BC0A7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1ABA9AAA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03CC36FD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uczestniczący w realizacji niniejszej Umowy wraz z postępowaniem poprzedzający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koniecznym do jej zawarcia,</w:t>
      </w:r>
    </w:p>
    <w:p w14:paraId="4C664979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0B1D7E54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dane osobowe Wykonawcy będą przechowywane nie dłużej, niż to wynika z przepis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archiwizacji,</w:t>
      </w:r>
    </w:p>
    <w:p w14:paraId="0584080E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Wykonawca posiada prawo do dostępu do swoich danych osobowych, ich sprostowania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unięcia (w przypadkach i na zasadach określonych w RODO),</w:t>
      </w:r>
    </w:p>
    <w:p w14:paraId="3535A2A8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</w:p>
    <w:p w14:paraId="65ADC8E4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5700C611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53BB61F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skutkować odmową zawarcia Umowy.</w:t>
      </w:r>
    </w:p>
    <w:p w14:paraId="56A99712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</w:p>
    <w:p w14:paraId="431567AE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2737456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0E6DFC9A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</w:p>
    <w:p w14:paraId="2C80494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trzech jednobrzmiących egzemplarzach.</w:t>
      </w:r>
    </w:p>
    <w:p w14:paraId="5089195D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</w:p>
    <w:p w14:paraId="369EF16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0AA0F157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474D98F1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635E2381" w14:textId="755D347A" w:rsidR="00430720" w:rsidRDefault="00430720">
      <w:pPr>
        <w:rPr>
          <w:rFonts w:ascii="Arial Narrow" w:hAnsi="Arial Narrow"/>
          <w:sz w:val="24"/>
          <w:szCs w:val="24"/>
        </w:rPr>
      </w:pPr>
    </w:p>
    <w:sectPr w:rsidR="0043072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2126A" w14:textId="77777777" w:rsidR="00B65703" w:rsidRDefault="00B65703" w:rsidP="00783D05">
      <w:pPr>
        <w:spacing w:after="0" w:line="240" w:lineRule="auto"/>
      </w:pPr>
      <w:r>
        <w:separator/>
      </w:r>
    </w:p>
  </w:endnote>
  <w:endnote w:type="continuationSeparator" w:id="0">
    <w:p w14:paraId="252F56AB" w14:textId="77777777" w:rsidR="00B65703" w:rsidRDefault="00B65703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450EA" w14:textId="77777777" w:rsidR="00B65703" w:rsidRDefault="00B65703" w:rsidP="00783D05">
      <w:pPr>
        <w:spacing w:after="0" w:line="240" w:lineRule="auto"/>
      </w:pPr>
      <w:r>
        <w:separator/>
      </w:r>
    </w:p>
  </w:footnote>
  <w:footnote w:type="continuationSeparator" w:id="0">
    <w:p w14:paraId="5686246C" w14:textId="77777777" w:rsidR="00B65703" w:rsidRDefault="00B65703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F310" w14:textId="77777777" w:rsidR="00FA10CE" w:rsidRDefault="00FA10CE" w:rsidP="00FA10CE">
    <w:pPr>
      <w:pStyle w:val="Nagwek"/>
      <w:jc w:val="center"/>
      <w:rPr>
        <w:noProof/>
      </w:rPr>
    </w:pPr>
    <w:r>
      <w:rPr>
        <w:noProof/>
      </w:rPr>
      <w:object w:dxaOrig="6300" w:dyaOrig="1968" w14:anchorId="7839F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65797591" r:id="rId2"/>
      </w:object>
    </w:r>
  </w:p>
  <w:p w14:paraId="706A8BBE" w14:textId="77777777" w:rsidR="00FA10CE" w:rsidRDefault="00FA10CE" w:rsidP="00FA10CE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056CE40" w14:textId="77777777" w:rsidR="00783D05" w:rsidRPr="00FA10CE" w:rsidRDefault="00783D05" w:rsidP="00FA1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0F582F"/>
    <w:rsid w:val="000F6F69"/>
    <w:rsid w:val="00154137"/>
    <w:rsid w:val="00163261"/>
    <w:rsid w:val="001F4571"/>
    <w:rsid w:val="00280210"/>
    <w:rsid w:val="003101E3"/>
    <w:rsid w:val="0032678E"/>
    <w:rsid w:val="00340AB1"/>
    <w:rsid w:val="003511C2"/>
    <w:rsid w:val="00430720"/>
    <w:rsid w:val="00471D43"/>
    <w:rsid w:val="004825E1"/>
    <w:rsid w:val="00512249"/>
    <w:rsid w:val="00561FDE"/>
    <w:rsid w:val="00610A75"/>
    <w:rsid w:val="00650D53"/>
    <w:rsid w:val="00665B56"/>
    <w:rsid w:val="00673DC9"/>
    <w:rsid w:val="006D6FC7"/>
    <w:rsid w:val="0075683F"/>
    <w:rsid w:val="00783D05"/>
    <w:rsid w:val="00792CF3"/>
    <w:rsid w:val="007D3645"/>
    <w:rsid w:val="00866E81"/>
    <w:rsid w:val="008C60DA"/>
    <w:rsid w:val="008F5C6D"/>
    <w:rsid w:val="00903BCD"/>
    <w:rsid w:val="009B1655"/>
    <w:rsid w:val="009E1A36"/>
    <w:rsid w:val="00A33A21"/>
    <w:rsid w:val="00A347AA"/>
    <w:rsid w:val="00A4240B"/>
    <w:rsid w:val="00A57BEA"/>
    <w:rsid w:val="00A97089"/>
    <w:rsid w:val="00AC5C0C"/>
    <w:rsid w:val="00AD2088"/>
    <w:rsid w:val="00AD3B69"/>
    <w:rsid w:val="00AF33BB"/>
    <w:rsid w:val="00B328DC"/>
    <w:rsid w:val="00B34578"/>
    <w:rsid w:val="00B65703"/>
    <w:rsid w:val="00B777CD"/>
    <w:rsid w:val="00BC3422"/>
    <w:rsid w:val="00BC4BEF"/>
    <w:rsid w:val="00C635F3"/>
    <w:rsid w:val="00C86AD1"/>
    <w:rsid w:val="00D36EE6"/>
    <w:rsid w:val="00D42AE5"/>
    <w:rsid w:val="00DD1CA4"/>
    <w:rsid w:val="00E36D71"/>
    <w:rsid w:val="00E67198"/>
    <w:rsid w:val="00E71ED3"/>
    <w:rsid w:val="00EA40F1"/>
    <w:rsid w:val="00EC1833"/>
    <w:rsid w:val="00EC4550"/>
    <w:rsid w:val="00ED6B5E"/>
    <w:rsid w:val="00F61F7B"/>
    <w:rsid w:val="00F7249E"/>
    <w:rsid w:val="00FA10C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3C13-33BB-4E10-9410-FE17DBF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5</cp:revision>
  <cp:lastPrinted>2023-04-24T06:39:00Z</cp:lastPrinted>
  <dcterms:created xsi:type="dcterms:W3CDTF">2023-04-24T06:42:00Z</dcterms:created>
  <dcterms:modified xsi:type="dcterms:W3CDTF">2024-01-03T13:33:00Z</dcterms:modified>
</cp:coreProperties>
</file>